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97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北京中医学院 出版图书：https://www.jiaokey.com/tag/北京中医学院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